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CC" w:rsidRDefault="00E01226" w:rsidP="005605AF">
      <w:pPr>
        <w:pStyle w:val="a3"/>
        <w:rPr>
          <w:b/>
          <w:bCs/>
          <w:sz w:val="24"/>
        </w:rPr>
      </w:pPr>
      <w:r>
        <w:rPr>
          <w:b/>
          <w:bCs/>
          <w:noProof/>
        </w:rPr>
        <w:drawing>
          <wp:inline distT="0" distB="0" distL="0" distR="0">
            <wp:extent cx="933450" cy="1009650"/>
            <wp:effectExtent l="19050" t="0" r="0" b="0"/>
            <wp:docPr id="1" name="Рисунок 1" descr="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z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CC" w:rsidRDefault="008B02CC" w:rsidP="005605AF">
      <w:pPr>
        <w:pStyle w:val="a3"/>
        <w:rPr>
          <w:b/>
          <w:bCs/>
          <w:sz w:val="24"/>
        </w:rPr>
      </w:pPr>
    </w:p>
    <w:p w:rsidR="008B02CC" w:rsidRPr="007B6B3E" w:rsidRDefault="008B02CC" w:rsidP="005605AF">
      <w:pPr>
        <w:pStyle w:val="a4"/>
        <w:rPr>
          <w:bCs/>
          <w:sz w:val="32"/>
          <w:szCs w:val="32"/>
        </w:rPr>
      </w:pPr>
      <w:r w:rsidRPr="007B6B3E">
        <w:rPr>
          <w:bCs/>
          <w:sz w:val="32"/>
          <w:szCs w:val="32"/>
        </w:rPr>
        <w:t>Администрация Назаровского района</w:t>
      </w:r>
    </w:p>
    <w:p w:rsidR="008B02CC" w:rsidRPr="007B6B3E" w:rsidRDefault="008B02CC" w:rsidP="005605AF">
      <w:pPr>
        <w:jc w:val="center"/>
        <w:rPr>
          <w:sz w:val="32"/>
          <w:szCs w:val="32"/>
        </w:rPr>
      </w:pPr>
      <w:r w:rsidRPr="007B6B3E">
        <w:rPr>
          <w:sz w:val="32"/>
          <w:szCs w:val="32"/>
        </w:rPr>
        <w:t>Красноярского края</w:t>
      </w:r>
    </w:p>
    <w:p w:rsidR="008B02CC" w:rsidRDefault="008B02CC" w:rsidP="005605AF">
      <w:pPr>
        <w:jc w:val="center"/>
      </w:pPr>
    </w:p>
    <w:p w:rsidR="008B02CC" w:rsidRPr="007B6B3E" w:rsidRDefault="008B02CC" w:rsidP="005605AF">
      <w:pPr>
        <w:pStyle w:val="2"/>
        <w:rPr>
          <w:sz w:val="36"/>
          <w:szCs w:val="36"/>
        </w:rPr>
      </w:pPr>
      <w:r w:rsidRPr="007B6B3E">
        <w:rPr>
          <w:sz w:val="36"/>
          <w:szCs w:val="36"/>
        </w:rPr>
        <w:t>ПОСТАНОВЛЕНИЕ</w:t>
      </w:r>
    </w:p>
    <w:p w:rsidR="008B02CC" w:rsidRPr="007B6B3E" w:rsidRDefault="008B02CC" w:rsidP="005605AF">
      <w:pPr>
        <w:jc w:val="center"/>
        <w:rPr>
          <w:sz w:val="36"/>
          <w:szCs w:val="36"/>
        </w:rPr>
      </w:pPr>
    </w:p>
    <w:p w:rsidR="00AD2F2F" w:rsidRPr="00C5263C" w:rsidRDefault="00AD2F2F" w:rsidP="00CA6369">
      <w:pPr>
        <w:jc w:val="center"/>
        <w:rPr>
          <w:sz w:val="36"/>
          <w:szCs w:val="36"/>
        </w:rPr>
      </w:pPr>
    </w:p>
    <w:p w:rsidR="008B02CC" w:rsidRDefault="007B6B3E" w:rsidP="007B6B3E">
      <w:pPr>
        <w:tabs>
          <w:tab w:val="center" w:pos="9354"/>
        </w:tabs>
        <w:spacing w:before="100" w:beforeAutospacing="1"/>
        <w:ind w:right="-2"/>
        <w:rPr>
          <w:sz w:val="28"/>
          <w:szCs w:val="28"/>
        </w:rPr>
      </w:pPr>
      <w:r>
        <w:rPr>
          <w:sz w:val="28"/>
          <w:szCs w:val="28"/>
        </w:rPr>
        <w:t>«</w:t>
      </w:r>
      <w:r w:rsidR="00CA6369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CA6369">
        <w:rPr>
          <w:sz w:val="28"/>
          <w:szCs w:val="28"/>
        </w:rPr>
        <w:t xml:space="preserve"> 01 </w:t>
      </w:r>
      <w:r w:rsidR="00774D8D">
        <w:rPr>
          <w:sz w:val="28"/>
          <w:szCs w:val="28"/>
        </w:rPr>
        <w:t>20</w:t>
      </w:r>
      <w:r w:rsidR="00CA6369">
        <w:rPr>
          <w:sz w:val="28"/>
          <w:szCs w:val="28"/>
        </w:rPr>
        <w:t xml:space="preserve">19 </w:t>
      </w:r>
      <w:r w:rsidR="00BC3EF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CA636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8B02CC" w:rsidRPr="00E6616D">
        <w:rPr>
          <w:sz w:val="28"/>
          <w:szCs w:val="28"/>
        </w:rPr>
        <w:t>г.</w:t>
      </w:r>
      <w:r w:rsidR="005129FA">
        <w:rPr>
          <w:sz w:val="28"/>
          <w:szCs w:val="28"/>
        </w:rPr>
        <w:t xml:space="preserve"> </w:t>
      </w:r>
      <w:r w:rsidR="008B02CC" w:rsidRPr="00E6616D">
        <w:rPr>
          <w:sz w:val="28"/>
          <w:szCs w:val="28"/>
        </w:rPr>
        <w:t>Назарово</w:t>
      </w:r>
      <w:r w:rsidR="00BC3EF9">
        <w:rPr>
          <w:sz w:val="28"/>
          <w:szCs w:val="28"/>
        </w:rPr>
        <w:t xml:space="preserve">                   </w:t>
      </w:r>
      <w:r w:rsidR="00774D8D">
        <w:rPr>
          <w:sz w:val="28"/>
          <w:szCs w:val="28"/>
        </w:rPr>
        <w:t xml:space="preserve">        </w:t>
      </w:r>
      <w:r w:rsidR="00BC3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A63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BC3EF9">
        <w:rPr>
          <w:sz w:val="28"/>
          <w:szCs w:val="28"/>
        </w:rPr>
        <w:t xml:space="preserve"> №</w:t>
      </w:r>
      <w:r w:rsidR="00CA6369">
        <w:rPr>
          <w:sz w:val="28"/>
          <w:szCs w:val="28"/>
        </w:rPr>
        <w:t xml:space="preserve"> 16-п</w:t>
      </w:r>
    </w:p>
    <w:p w:rsidR="008B02CC" w:rsidRDefault="008B02CC" w:rsidP="005605A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D2F2F" w:rsidRPr="00AD2F2F" w:rsidRDefault="00C668ED" w:rsidP="005605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</w:t>
      </w:r>
      <w:r w:rsidR="00BC3EF9">
        <w:rPr>
          <w:rFonts w:ascii="Times New Roman" w:hAnsi="Times New Roman" w:cs="Times New Roman"/>
          <w:b w:val="0"/>
          <w:sz w:val="28"/>
          <w:szCs w:val="28"/>
        </w:rPr>
        <w:t>страции Назаровского района от 28.11.2017</w:t>
      </w:r>
      <w:r w:rsidR="005605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C3EF9">
        <w:rPr>
          <w:rFonts w:ascii="Times New Roman" w:hAnsi="Times New Roman" w:cs="Times New Roman"/>
          <w:b w:val="0"/>
          <w:sz w:val="28"/>
          <w:szCs w:val="28"/>
        </w:rPr>
        <w:t>426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3EF9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5319C0">
        <w:rPr>
          <w:rFonts w:ascii="Times New Roman" w:hAnsi="Times New Roman" w:cs="Times New Roman"/>
          <w:b w:val="0"/>
          <w:sz w:val="28"/>
          <w:szCs w:val="28"/>
        </w:rPr>
        <w:t>утверждении Плана мероприятий (</w:t>
      </w:r>
      <w:r w:rsidR="00BC3EF9">
        <w:rPr>
          <w:rFonts w:ascii="Times New Roman" w:hAnsi="Times New Roman" w:cs="Times New Roman"/>
          <w:b w:val="0"/>
          <w:sz w:val="28"/>
          <w:szCs w:val="28"/>
        </w:rPr>
        <w:t>«дорожной карты») «Повышение показателей доступности объектов и услуг в Назаровском районе»</w:t>
      </w:r>
    </w:p>
    <w:p w:rsidR="00EC54B7" w:rsidRPr="00BC3EF9" w:rsidRDefault="00EC54B7" w:rsidP="005605AF">
      <w:pPr>
        <w:jc w:val="both"/>
        <w:rPr>
          <w:sz w:val="28"/>
          <w:szCs w:val="28"/>
        </w:rPr>
      </w:pPr>
    </w:p>
    <w:p w:rsidR="005319C0" w:rsidRDefault="005319C0" w:rsidP="005605A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5 Федерального закона от 24.11.1995 </w:t>
      </w:r>
      <w:r>
        <w:rPr>
          <w:sz w:val="28"/>
          <w:szCs w:val="28"/>
        </w:rPr>
        <w:br/>
        <w:t xml:space="preserve">№ 181-ФЗ «О социальной защите инвалидов в Российской Федерации», </w:t>
      </w:r>
      <w:r>
        <w:rPr>
          <w:sz w:val="28"/>
          <w:szCs w:val="28"/>
        </w:rPr>
        <w:br/>
        <w:t>статьей 26 Федерального закона от 01.12.2014 № 419-ФЗ «</w:t>
      </w:r>
      <w:r w:rsidRPr="008D193A">
        <w:rPr>
          <w:sz w:val="28"/>
        </w:rPr>
        <w:t xml:space="preserve">О внесении изменений в отдельные законодательные акты Российской Федерации </w:t>
      </w:r>
      <w:r>
        <w:rPr>
          <w:sz w:val="28"/>
        </w:rPr>
        <w:br/>
      </w:r>
      <w:r w:rsidRPr="008D193A">
        <w:rPr>
          <w:sz w:val="28"/>
        </w:rPr>
        <w:t>по вопросам социальной защиты инвалидов в связи с ратификацией Конвенции о</w:t>
      </w:r>
      <w:r>
        <w:rPr>
          <w:sz w:val="28"/>
        </w:rPr>
        <w:t xml:space="preserve"> </w:t>
      </w:r>
      <w:r w:rsidRPr="008D193A">
        <w:rPr>
          <w:sz w:val="28"/>
        </w:rPr>
        <w:t>правах инвалидов</w:t>
      </w:r>
      <w:r>
        <w:rPr>
          <w:sz w:val="28"/>
        </w:rPr>
        <w:t xml:space="preserve">», постановлением Правительства </w:t>
      </w:r>
      <w:r w:rsidRPr="008D193A">
        <w:rPr>
          <w:sz w:val="28"/>
        </w:rPr>
        <w:t>Р</w:t>
      </w:r>
      <w:r>
        <w:rPr>
          <w:sz w:val="28"/>
        </w:rPr>
        <w:t xml:space="preserve">оссийской </w:t>
      </w:r>
      <w:r w:rsidRPr="008D193A">
        <w:rPr>
          <w:sz w:val="28"/>
        </w:rPr>
        <w:t>Ф</w:t>
      </w:r>
      <w:r>
        <w:rPr>
          <w:sz w:val="28"/>
        </w:rPr>
        <w:t xml:space="preserve">едерации </w:t>
      </w:r>
      <w:r w:rsidRPr="008D193A">
        <w:rPr>
          <w:sz w:val="28"/>
        </w:rPr>
        <w:t xml:space="preserve">от 17.06.2015 </w:t>
      </w:r>
      <w:r>
        <w:rPr>
          <w:sz w:val="28"/>
        </w:rPr>
        <w:t>№</w:t>
      </w:r>
      <w:r w:rsidRPr="008D193A">
        <w:rPr>
          <w:sz w:val="28"/>
        </w:rPr>
        <w:t xml:space="preserve"> 599</w:t>
      </w:r>
      <w:r w:rsidR="00BC42DD">
        <w:rPr>
          <w:sz w:val="28"/>
        </w:rPr>
        <w:t xml:space="preserve"> </w:t>
      </w:r>
      <w:r>
        <w:rPr>
          <w:sz w:val="28"/>
        </w:rPr>
        <w:t>«</w:t>
      </w:r>
      <w:r w:rsidRPr="008D193A">
        <w:rPr>
          <w:sz w:val="28"/>
        </w:rPr>
        <w:t>О порядке и сроках разработки федеральными органами</w:t>
      </w:r>
      <w:proofErr w:type="gramEnd"/>
      <w:r w:rsidRPr="008D193A">
        <w:rPr>
          <w:sz w:val="28"/>
        </w:rPr>
        <w:t xml:space="preserve"> исполнительной власти, органами исполнительной власти субъектов Российск</w:t>
      </w:r>
      <w:r>
        <w:rPr>
          <w:sz w:val="28"/>
        </w:rPr>
        <w:t xml:space="preserve">ой Федерации, органами местного </w:t>
      </w:r>
      <w:r w:rsidRPr="008D193A">
        <w:rPr>
          <w:sz w:val="28"/>
        </w:rPr>
        <w:t>самоуправления мероприятий по повышению значений показателей доступности для инвалидов объектов и услуг в установленных сферах деятельности</w:t>
      </w:r>
      <w:r>
        <w:rPr>
          <w:sz w:val="28"/>
        </w:rPr>
        <w:t>»,</w:t>
      </w:r>
      <w:r>
        <w:rPr>
          <w:sz w:val="28"/>
          <w:szCs w:val="28"/>
        </w:rPr>
        <w:t xml:space="preserve"> руководствуясь </w:t>
      </w:r>
      <w:r>
        <w:rPr>
          <w:color w:val="000000"/>
          <w:sz w:val="28"/>
          <w:szCs w:val="28"/>
        </w:rPr>
        <w:t>Уставом муниципального образования Назаровский район</w:t>
      </w:r>
      <w:r w:rsidR="005605AF" w:rsidRPr="005605AF">
        <w:rPr>
          <w:color w:val="000000"/>
          <w:sz w:val="28"/>
          <w:szCs w:val="28"/>
        </w:rPr>
        <w:t xml:space="preserve"> Красноярского края</w:t>
      </w:r>
      <w:r>
        <w:rPr>
          <w:color w:val="000000"/>
          <w:sz w:val="28"/>
          <w:szCs w:val="28"/>
        </w:rPr>
        <w:t>,</w:t>
      </w:r>
      <w:r w:rsidRPr="00CC3C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ЯЮ</w:t>
      </w:r>
      <w:r w:rsidRPr="00CC3C5E">
        <w:rPr>
          <w:color w:val="000000"/>
          <w:sz w:val="28"/>
          <w:szCs w:val="28"/>
        </w:rPr>
        <w:t>:</w:t>
      </w:r>
    </w:p>
    <w:p w:rsidR="00C8321C" w:rsidRPr="005319C0" w:rsidRDefault="007249D3" w:rsidP="007249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B6B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321C" w:rsidRPr="007008FD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Назаровского</w:t>
      </w:r>
      <w:r w:rsidR="00C8321C" w:rsidRPr="007008FD">
        <w:rPr>
          <w:rFonts w:ascii="Times New Roman" w:hAnsi="Times New Roman" w:cs="Times New Roman"/>
          <w:sz w:val="28"/>
          <w:szCs w:val="28"/>
        </w:rPr>
        <w:t xml:space="preserve"> </w:t>
      </w:r>
      <w:r w:rsidR="00C8321C" w:rsidRPr="007008FD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EF4DDF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42DD" w:rsidRPr="00EF4DDF">
        <w:rPr>
          <w:rFonts w:ascii="Times New Roman" w:hAnsi="Times New Roman" w:cs="Times New Roman"/>
          <w:b w:val="0"/>
          <w:sz w:val="28"/>
          <w:szCs w:val="28"/>
        </w:rPr>
        <w:t xml:space="preserve">28.11.2017 </w:t>
      </w:r>
      <w:r w:rsidR="00EF0B71">
        <w:rPr>
          <w:rFonts w:ascii="Times New Roman" w:hAnsi="Times New Roman" w:cs="Times New Roman"/>
          <w:b w:val="0"/>
          <w:sz w:val="28"/>
          <w:szCs w:val="28"/>
        </w:rPr>
        <w:t>№ 426-п «</w:t>
      </w:r>
      <w:r w:rsidR="005319C0" w:rsidRPr="00EF4DD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мероприятий </w:t>
      </w:r>
      <w:r w:rsidR="005319C0">
        <w:rPr>
          <w:rFonts w:ascii="Times New Roman" w:hAnsi="Times New Roman" w:cs="Times New Roman"/>
          <w:b w:val="0"/>
          <w:sz w:val="28"/>
          <w:szCs w:val="28"/>
        </w:rPr>
        <w:t xml:space="preserve">(«дорожной карты») «Повышение показателей доступности объектов и услуг в Назаровском районе» </w:t>
      </w:r>
      <w:r w:rsidR="00C8321C" w:rsidRPr="007008FD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3C3DB5" w:rsidRPr="00AD2F2F" w:rsidRDefault="00C8321C" w:rsidP="00F13E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3DB5">
        <w:rPr>
          <w:rFonts w:ascii="Times New Roman" w:hAnsi="Times New Roman" w:cs="Times New Roman"/>
          <w:b w:val="0"/>
          <w:sz w:val="28"/>
          <w:szCs w:val="28"/>
        </w:rPr>
        <w:t>1</w:t>
      </w:r>
      <w:r w:rsidR="00BC42DD" w:rsidRPr="003C3DB5">
        <w:rPr>
          <w:rFonts w:ascii="Times New Roman" w:hAnsi="Times New Roman" w:cs="Times New Roman"/>
          <w:b w:val="0"/>
          <w:sz w:val="28"/>
          <w:szCs w:val="28"/>
        </w:rPr>
        <w:t>.1.</w:t>
      </w:r>
      <w:r w:rsidR="005319C0" w:rsidRPr="003C3DB5">
        <w:rPr>
          <w:rFonts w:ascii="Times New Roman" w:hAnsi="Times New Roman" w:cs="Times New Roman"/>
          <w:b w:val="0"/>
          <w:sz w:val="28"/>
          <w:szCs w:val="28"/>
        </w:rPr>
        <w:t xml:space="preserve"> Приложение</w:t>
      </w:r>
      <w:r w:rsidRPr="003C3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19C0" w:rsidRPr="003C3DB5">
        <w:rPr>
          <w:rFonts w:ascii="Times New Roman" w:hAnsi="Times New Roman" w:cs="Times New Roman"/>
          <w:b w:val="0"/>
          <w:sz w:val="28"/>
          <w:szCs w:val="28"/>
        </w:rPr>
        <w:t>№ 1 к</w:t>
      </w:r>
      <w:r w:rsidRPr="003C3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0B71" w:rsidRPr="00EF0B71">
        <w:rPr>
          <w:rFonts w:ascii="Times New Roman" w:hAnsi="Times New Roman" w:cs="Times New Roman"/>
          <w:b w:val="0"/>
          <w:sz w:val="28"/>
          <w:szCs w:val="28"/>
        </w:rPr>
        <w:t>П</w:t>
      </w:r>
      <w:r w:rsidR="005319C0" w:rsidRPr="003C3DB5">
        <w:rPr>
          <w:rFonts w:ascii="Times New Roman" w:hAnsi="Times New Roman" w:cs="Times New Roman"/>
          <w:b w:val="0"/>
          <w:sz w:val="28"/>
          <w:szCs w:val="28"/>
        </w:rPr>
        <w:t xml:space="preserve">лану мероприятий («дорожной карты») </w:t>
      </w:r>
      <w:r w:rsidR="00BC42DD" w:rsidRPr="003C3DB5">
        <w:rPr>
          <w:rFonts w:ascii="Times New Roman" w:hAnsi="Times New Roman" w:cs="Times New Roman"/>
          <w:b w:val="0"/>
          <w:sz w:val="28"/>
          <w:szCs w:val="28"/>
        </w:rPr>
        <w:t>«</w:t>
      </w:r>
      <w:r w:rsidR="005319C0" w:rsidRPr="003C3DB5">
        <w:rPr>
          <w:rFonts w:ascii="Times New Roman" w:hAnsi="Times New Roman" w:cs="Times New Roman"/>
          <w:b w:val="0"/>
          <w:sz w:val="28"/>
          <w:szCs w:val="28"/>
        </w:rPr>
        <w:t>Повышение значений показателей доступности для инвалидов объектов и услуг в Назаровском районе» изложить в новой редакции согласно приложению</w:t>
      </w:r>
      <w:r w:rsidR="00EF0B71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1A6BA0" w:rsidRPr="00EF0B71" w:rsidRDefault="007961A0" w:rsidP="00EF0B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6BA0">
        <w:rPr>
          <w:sz w:val="28"/>
          <w:szCs w:val="28"/>
        </w:rPr>
        <w:t xml:space="preserve">2. Признать утратившим силу </w:t>
      </w:r>
      <w:r w:rsidR="00855663" w:rsidRPr="001A6BA0">
        <w:rPr>
          <w:sz w:val="28"/>
          <w:szCs w:val="28"/>
        </w:rPr>
        <w:t>приложение №</w:t>
      </w:r>
      <w:r w:rsidR="001A6BA0">
        <w:rPr>
          <w:sz w:val="28"/>
          <w:szCs w:val="28"/>
        </w:rPr>
        <w:t xml:space="preserve"> </w:t>
      </w:r>
      <w:r w:rsidR="00EF0B71">
        <w:rPr>
          <w:sz w:val="28"/>
          <w:szCs w:val="28"/>
        </w:rPr>
        <w:t>1 к П</w:t>
      </w:r>
      <w:r w:rsidR="00855663" w:rsidRPr="001A6BA0">
        <w:rPr>
          <w:sz w:val="28"/>
          <w:szCs w:val="28"/>
        </w:rPr>
        <w:t>лану м</w:t>
      </w:r>
      <w:r w:rsidR="005605AF">
        <w:rPr>
          <w:sz w:val="28"/>
          <w:szCs w:val="28"/>
        </w:rPr>
        <w:t>ероприятий («дорожной карты») «</w:t>
      </w:r>
      <w:r w:rsidR="00855663" w:rsidRPr="001A6BA0">
        <w:rPr>
          <w:sz w:val="28"/>
          <w:szCs w:val="28"/>
        </w:rPr>
        <w:t>Повышение з</w:t>
      </w:r>
      <w:r w:rsidR="00EF0B71">
        <w:rPr>
          <w:sz w:val="28"/>
          <w:szCs w:val="28"/>
        </w:rPr>
        <w:t xml:space="preserve">начений показателей доступности           </w:t>
      </w:r>
      <w:r w:rsidR="00855663" w:rsidRPr="001A6BA0">
        <w:rPr>
          <w:sz w:val="28"/>
          <w:szCs w:val="28"/>
        </w:rPr>
        <w:t>для инвалидов объектов и услуг в Назаровском районе»</w:t>
      </w:r>
      <w:r w:rsidR="00EF0B71">
        <w:rPr>
          <w:sz w:val="28"/>
          <w:szCs w:val="28"/>
        </w:rPr>
        <w:t>.</w:t>
      </w:r>
      <w:r w:rsidR="00774D8D">
        <w:rPr>
          <w:sz w:val="28"/>
          <w:szCs w:val="28"/>
        </w:rPr>
        <w:t xml:space="preserve"> </w:t>
      </w:r>
    </w:p>
    <w:p w:rsidR="00EF0B71" w:rsidRDefault="00EF0B71" w:rsidP="007249D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286B" w:rsidRDefault="007961A0" w:rsidP="007249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F3657">
        <w:rPr>
          <w:sz w:val="28"/>
          <w:szCs w:val="28"/>
        </w:rPr>
        <w:t>.</w:t>
      </w:r>
      <w:r w:rsidR="00861FE2">
        <w:rPr>
          <w:sz w:val="28"/>
          <w:szCs w:val="28"/>
        </w:rPr>
        <w:t xml:space="preserve"> </w:t>
      </w:r>
      <w:r w:rsidR="002D5BDD">
        <w:rPr>
          <w:sz w:val="28"/>
          <w:szCs w:val="28"/>
        </w:rPr>
        <w:t>О</w:t>
      </w:r>
      <w:r w:rsidR="00861FE2">
        <w:rPr>
          <w:sz w:val="28"/>
          <w:szCs w:val="28"/>
        </w:rPr>
        <w:t>тделу организационной работы и документационного обеспечения</w:t>
      </w:r>
      <w:r w:rsidR="00800240">
        <w:rPr>
          <w:sz w:val="28"/>
          <w:szCs w:val="28"/>
        </w:rPr>
        <w:t xml:space="preserve"> администрации района</w:t>
      </w:r>
      <w:r w:rsidR="009B286B">
        <w:rPr>
          <w:sz w:val="28"/>
          <w:szCs w:val="28"/>
        </w:rPr>
        <w:t xml:space="preserve"> (</w:t>
      </w:r>
      <w:r w:rsidR="00861FE2">
        <w:rPr>
          <w:sz w:val="28"/>
          <w:szCs w:val="28"/>
        </w:rPr>
        <w:t>Любавина</w:t>
      </w:r>
      <w:r w:rsidR="009B286B">
        <w:rPr>
          <w:sz w:val="28"/>
          <w:szCs w:val="28"/>
        </w:rPr>
        <w:t xml:space="preserve">) </w:t>
      </w:r>
      <w:proofErr w:type="gramStart"/>
      <w:r w:rsidR="009B286B">
        <w:rPr>
          <w:sz w:val="28"/>
          <w:szCs w:val="28"/>
        </w:rPr>
        <w:t>разместить</w:t>
      </w:r>
      <w:proofErr w:type="gramEnd"/>
      <w:r w:rsidR="009B286B">
        <w:rPr>
          <w:sz w:val="28"/>
          <w:szCs w:val="28"/>
        </w:rPr>
        <w:t xml:space="preserve"> настоящее постановление на официальном сайте</w:t>
      </w:r>
      <w:r w:rsidR="00695131">
        <w:rPr>
          <w:sz w:val="28"/>
          <w:szCs w:val="28"/>
        </w:rPr>
        <w:t xml:space="preserve"> муниципального образования Назаровский район Красноярского края в </w:t>
      </w:r>
      <w:r w:rsidR="00BC42DD">
        <w:rPr>
          <w:sz w:val="28"/>
          <w:szCs w:val="28"/>
        </w:rPr>
        <w:t>информационно–</w:t>
      </w:r>
      <w:r w:rsidR="009B286B">
        <w:rPr>
          <w:sz w:val="28"/>
          <w:szCs w:val="28"/>
        </w:rPr>
        <w:t xml:space="preserve">телекоммуникационной сети </w:t>
      </w:r>
      <w:r w:rsidR="00695131">
        <w:rPr>
          <w:sz w:val="28"/>
          <w:szCs w:val="28"/>
        </w:rPr>
        <w:t>«</w:t>
      </w:r>
      <w:r w:rsidR="009B286B">
        <w:rPr>
          <w:sz w:val="28"/>
          <w:szCs w:val="28"/>
        </w:rPr>
        <w:t>Интернет</w:t>
      </w:r>
      <w:r w:rsidR="00695131">
        <w:rPr>
          <w:sz w:val="28"/>
          <w:szCs w:val="28"/>
        </w:rPr>
        <w:t>»</w:t>
      </w:r>
      <w:r w:rsidR="009B286B">
        <w:rPr>
          <w:sz w:val="28"/>
          <w:szCs w:val="28"/>
        </w:rPr>
        <w:t>.</w:t>
      </w:r>
    </w:p>
    <w:p w:rsidR="001A6BA0" w:rsidRPr="00127E14" w:rsidRDefault="007961A0" w:rsidP="00724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286B">
        <w:rPr>
          <w:sz w:val="28"/>
          <w:szCs w:val="28"/>
        </w:rPr>
        <w:t xml:space="preserve">. </w:t>
      </w:r>
      <w:proofErr w:type="gramStart"/>
      <w:r w:rsidR="009B286B">
        <w:rPr>
          <w:sz w:val="28"/>
          <w:szCs w:val="28"/>
        </w:rPr>
        <w:t>Контроль за</w:t>
      </w:r>
      <w:proofErr w:type="gramEnd"/>
      <w:r w:rsidR="009B286B">
        <w:rPr>
          <w:sz w:val="28"/>
          <w:szCs w:val="28"/>
        </w:rPr>
        <w:t xml:space="preserve"> выполнением постановления </w:t>
      </w:r>
      <w:r w:rsidR="001A6BA0">
        <w:rPr>
          <w:sz w:val="28"/>
          <w:szCs w:val="28"/>
        </w:rPr>
        <w:t>возложить на заместителя главы района по социальным вопросам (Куликов).</w:t>
      </w:r>
    </w:p>
    <w:p w:rsidR="00C8321C" w:rsidRPr="00BB733C" w:rsidRDefault="007961A0" w:rsidP="00BB733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733C">
        <w:rPr>
          <w:sz w:val="28"/>
          <w:szCs w:val="28"/>
        </w:rPr>
        <w:t xml:space="preserve">. </w:t>
      </w:r>
      <w:r w:rsidR="009B286B">
        <w:rPr>
          <w:sz w:val="28"/>
          <w:szCs w:val="28"/>
        </w:rPr>
        <w:t>Постановление</w:t>
      </w:r>
      <w:r w:rsidR="000D4FCC">
        <w:rPr>
          <w:sz w:val="28"/>
          <w:szCs w:val="28"/>
        </w:rPr>
        <w:t xml:space="preserve"> вступает в силу</w:t>
      </w:r>
      <w:r w:rsidR="005F0E22">
        <w:rPr>
          <w:sz w:val="28"/>
          <w:szCs w:val="28"/>
        </w:rPr>
        <w:t xml:space="preserve"> в день, следующий за днем его официального опубликования в газете «Советское </w:t>
      </w:r>
      <w:proofErr w:type="spellStart"/>
      <w:r w:rsidR="005F0E22">
        <w:rPr>
          <w:sz w:val="28"/>
          <w:szCs w:val="28"/>
        </w:rPr>
        <w:t>Причулымье</w:t>
      </w:r>
      <w:proofErr w:type="spellEnd"/>
      <w:r w:rsidR="005F0E22">
        <w:rPr>
          <w:sz w:val="28"/>
          <w:szCs w:val="28"/>
        </w:rPr>
        <w:t>»</w:t>
      </w:r>
      <w:r w:rsidR="00855663">
        <w:rPr>
          <w:sz w:val="28"/>
          <w:szCs w:val="28"/>
        </w:rPr>
        <w:t>.</w:t>
      </w:r>
      <w:r w:rsidR="008D4891">
        <w:rPr>
          <w:sz w:val="28"/>
          <w:szCs w:val="28"/>
        </w:rPr>
        <w:t xml:space="preserve"> </w:t>
      </w:r>
    </w:p>
    <w:p w:rsidR="004B0A1C" w:rsidRDefault="004B0A1C" w:rsidP="005605A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4B0A1C" w:rsidRDefault="004B0A1C" w:rsidP="005605A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CA6369" w:rsidRDefault="003C3DB5" w:rsidP="005605AF">
      <w:pPr>
        <w:jc w:val="both"/>
        <w:rPr>
          <w:bCs/>
          <w:sz w:val="28"/>
          <w:szCs w:val="28"/>
        </w:rPr>
      </w:pPr>
      <w:proofErr w:type="gramStart"/>
      <w:r w:rsidRPr="003C3DB5">
        <w:rPr>
          <w:bCs/>
          <w:sz w:val="28"/>
          <w:szCs w:val="28"/>
        </w:rPr>
        <w:t>Исполняющи</w:t>
      </w:r>
      <w:r>
        <w:rPr>
          <w:bCs/>
          <w:sz w:val="28"/>
          <w:szCs w:val="28"/>
        </w:rPr>
        <w:t>й</w:t>
      </w:r>
      <w:proofErr w:type="gramEnd"/>
      <w:r>
        <w:rPr>
          <w:bCs/>
          <w:sz w:val="28"/>
          <w:szCs w:val="28"/>
        </w:rPr>
        <w:t xml:space="preserve"> полномочия</w:t>
      </w:r>
      <w:r w:rsidR="00CA63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лавы </w:t>
      </w:r>
    </w:p>
    <w:p w:rsidR="00CA6369" w:rsidRDefault="003C3DB5" w:rsidP="005605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, заместитель главы района </w:t>
      </w:r>
    </w:p>
    <w:p w:rsidR="003C3DB5" w:rsidRPr="003C3DB5" w:rsidRDefault="003C3DB5" w:rsidP="00CA636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 жизнеобеспечению</w:t>
      </w:r>
      <w:r w:rsidR="00CA63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                                                        С.В. </w:t>
      </w:r>
      <w:proofErr w:type="spellStart"/>
      <w:r>
        <w:rPr>
          <w:bCs/>
          <w:sz w:val="28"/>
          <w:szCs w:val="28"/>
        </w:rPr>
        <w:t>Евсеенко</w:t>
      </w:r>
      <w:proofErr w:type="spellEnd"/>
    </w:p>
    <w:p w:rsidR="00912C20" w:rsidRDefault="00912C20" w:rsidP="005605AF">
      <w:pPr>
        <w:jc w:val="both"/>
        <w:rPr>
          <w:b/>
          <w:bCs/>
          <w:sz w:val="28"/>
          <w:szCs w:val="28"/>
        </w:rPr>
      </w:pPr>
    </w:p>
    <w:p w:rsidR="00912C20" w:rsidRDefault="00912C20" w:rsidP="005605AF">
      <w:pPr>
        <w:jc w:val="both"/>
        <w:rPr>
          <w:b/>
          <w:bCs/>
          <w:sz w:val="28"/>
          <w:szCs w:val="28"/>
        </w:rPr>
      </w:pPr>
    </w:p>
    <w:p w:rsidR="00760800" w:rsidRDefault="00760800" w:rsidP="005605AF">
      <w:pPr>
        <w:jc w:val="both"/>
        <w:rPr>
          <w:b/>
          <w:bCs/>
          <w:sz w:val="28"/>
          <w:szCs w:val="28"/>
        </w:rPr>
      </w:pPr>
    </w:p>
    <w:p w:rsidR="006F01F5" w:rsidRDefault="00730792" w:rsidP="005605A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01F5" w:rsidRPr="008B02CC" w:rsidRDefault="006F01F5" w:rsidP="005605AF">
      <w:pPr>
        <w:jc w:val="both"/>
        <w:rPr>
          <w:sz w:val="28"/>
          <w:szCs w:val="28"/>
        </w:rPr>
      </w:pPr>
    </w:p>
    <w:p w:rsidR="003C3DB5" w:rsidRPr="00CA6369" w:rsidRDefault="003C3DB5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CA6369" w:rsidRDefault="00341A31">
      <w:pPr>
        <w:jc w:val="both"/>
        <w:rPr>
          <w:sz w:val="28"/>
          <w:szCs w:val="28"/>
        </w:rPr>
        <w:sectPr w:rsidR="00341A31" w:rsidRPr="00CA6369" w:rsidSect="00AF0FC3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341A31" w:rsidRPr="00CA6369" w:rsidRDefault="00341A31">
      <w:pPr>
        <w:jc w:val="both"/>
        <w:rPr>
          <w:sz w:val="28"/>
          <w:szCs w:val="28"/>
        </w:rPr>
      </w:pPr>
    </w:p>
    <w:p w:rsidR="00341A31" w:rsidRPr="004779C5" w:rsidRDefault="00341A31" w:rsidP="00341A31">
      <w:pPr>
        <w:ind w:left="8789"/>
        <w:rPr>
          <w:color w:val="000000"/>
          <w:sz w:val="28"/>
          <w:szCs w:val="28"/>
        </w:rPr>
      </w:pPr>
      <w:r w:rsidRPr="004779C5">
        <w:rPr>
          <w:color w:val="000000"/>
          <w:sz w:val="28"/>
          <w:szCs w:val="28"/>
        </w:rPr>
        <w:t>Приложение</w:t>
      </w:r>
    </w:p>
    <w:p w:rsidR="00341A31" w:rsidRPr="004779C5" w:rsidRDefault="00341A31" w:rsidP="00341A31">
      <w:pPr>
        <w:ind w:left="8789"/>
        <w:rPr>
          <w:color w:val="000000"/>
          <w:sz w:val="28"/>
          <w:szCs w:val="28"/>
        </w:rPr>
      </w:pPr>
      <w:r w:rsidRPr="004779C5">
        <w:rPr>
          <w:color w:val="000000"/>
          <w:sz w:val="28"/>
          <w:szCs w:val="28"/>
        </w:rPr>
        <w:t>к постановлению администрации</w:t>
      </w:r>
    </w:p>
    <w:p w:rsidR="00341A31" w:rsidRPr="004779C5" w:rsidRDefault="00341A31" w:rsidP="00341A31">
      <w:pPr>
        <w:ind w:left="8789"/>
        <w:rPr>
          <w:color w:val="000000"/>
          <w:sz w:val="28"/>
          <w:szCs w:val="28"/>
        </w:rPr>
      </w:pPr>
      <w:r w:rsidRPr="004779C5">
        <w:rPr>
          <w:color w:val="000000"/>
          <w:sz w:val="28"/>
          <w:szCs w:val="28"/>
        </w:rPr>
        <w:t>Назаровского района</w:t>
      </w:r>
    </w:p>
    <w:p w:rsidR="00341A31" w:rsidRPr="004779C5" w:rsidRDefault="00CA6369" w:rsidP="00341A31">
      <w:pPr>
        <w:ind w:left="87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41A31" w:rsidRPr="004779C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«16» 01 2019 </w:t>
      </w:r>
      <w:r w:rsidR="00341A31" w:rsidRPr="004779C5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6-п</w:t>
      </w:r>
    </w:p>
    <w:p w:rsidR="00341A31" w:rsidRPr="004779C5" w:rsidRDefault="00341A31" w:rsidP="00341A31">
      <w:pPr>
        <w:ind w:left="8789"/>
        <w:rPr>
          <w:color w:val="000000"/>
          <w:sz w:val="28"/>
          <w:szCs w:val="28"/>
        </w:rPr>
      </w:pPr>
      <w:r w:rsidRPr="004779C5">
        <w:rPr>
          <w:color w:val="000000"/>
          <w:sz w:val="28"/>
          <w:szCs w:val="28"/>
        </w:rPr>
        <w:t xml:space="preserve">Приложение № 1 </w:t>
      </w:r>
    </w:p>
    <w:p w:rsidR="00341A31" w:rsidRPr="004779C5" w:rsidRDefault="00341A31" w:rsidP="00341A31">
      <w:pPr>
        <w:ind w:left="8789"/>
        <w:rPr>
          <w:sz w:val="28"/>
          <w:szCs w:val="28"/>
        </w:rPr>
      </w:pPr>
      <w:r w:rsidRPr="004779C5">
        <w:rPr>
          <w:color w:val="000000"/>
          <w:sz w:val="28"/>
          <w:szCs w:val="28"/>
        </w:rPr>
        <w:t xml:space="preserve">к плану мероприятий </w:t>
      </w:r>
      <w:r w:rsidRPr="004779C5">
        <w:rPr>
          <w:sz w:val="28"/>
          <w:szCs w:val="28"/>
        </w:rPr>
        <w:t xml:space="preserve">(«дорожной карте») «Повышение значений показателей доступности для инвалидов объектов и услуг </w:t>
      </w:r>
      <w:r w:rsidRPr="004779C5">
        <w:rPr>
          <w:sz w:val="28"/>
          <w:szCs w:val="28"/>
        </w:rPr>
        <w:br/>
        <w:t>в Назаровском районе»</w:t>
      </w:r>
    </w:p>
    <w:p w:rsidR="00341A31" w:rsidRPr="00832F3C" w:rsidRDefault="00341A31" w:rsidP="00341A31">
      <w:pPr>
        <w:rPr>
          <w:b/>
        </w:rPr>
      </w:pPr>
    </w:p>
    <w:p w:rsidR="00341A31" w:rsidRPr="00832F3C" w:rsidRDefault="00341A31" w:rsidP="00341A31">
      <w:pPr>
        <w:jc w:val="center"/>
        <w:rPr>
          <w:b/>
          <w:sz w:val="28"/>
          <w:szCs w:val="28"/>
        </w:rPr>
      </w:pPr>
      <w:r w:rsidRPr="00832F3C">
        <w:rPr>
          <w:b/>
          <w:sz w:val="28"/>
          <w:szCs w:val="28"/>
        </w:rPr>
        <w:t>Таблица повышения показателей доступности для инвалидов объектов и услуг</w:t>
      </w:r>
    </w:p>
    <w:tbl>
      <w:tblPr>
        <w:tblStyle w:val="a7"/>
        <w:tblW w:w="15276" w:type="dxa"/>
        <w:tblLayout w:type="fixed"/>
        <w:tblLook w:val="04A0"/>
      </w:tblPr>
      <w:tblGrid>
        <w:gridCol w:w="660"/>
        <w:gridCol w:w="3559"/>
        <w:gridCol w:w="1559"/>
        <w:gridCol w:w="1134"/>
        <w:gridCol w:w="1276"/>
        <w:gridCol w:w="1134"/>
        <w:gridCol w:w="1275"/>
        <w:gridCol w:w="1418"/>
        <w:gridCol w:w="3261"/>
      </w:tblGrid>
      <w:tr w:rsidR="00341A31" w:rsidRPr="00832F3C" w:rsidTr="00CA6369">
        <w:tc>
          <w:tcPr>
            <w:tcW w:w="660" w:type="dxa"/>
            <w:vMerge w:val="restart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 xml:space="preserve">№ </w:t>
            </w:r>
          </w:p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proofErr w:type="spellStart"/>
            <w:proofErr w:type="gramStart"/>
            <w:r w:rsidRPr="00832F3C">
              <w:rPr>
                <w:color w:val="000000"/>
              </w:rPr>
              <w:t>п</w:t>
            </w:r>
            <w:proofErr w:type="spellEnd"/>
            <w:proofErr w:type="gramEnd"/>
            <w:r w:rsidRPr="00832F3C">
              <w:rPr>
                <w:color w:val="000000"/>
              </w:rPr>
              <w:t>/</w:t>
            </w:r>
            <w:proofErr w:type="spellStart"/>
            <w:r w:rsidRPr="00832F3C">
              <w:rPr>
                <w:color w:val="000000"/>
              </w:rPr>
              <w:t>п</w:t>
            </w:r>
            <w:proofErr w:type="spellEnd"/>
          </w:p>
        </w:tc>
        <w:tc>
          <w:tcPr>
            <w:tcW w:w="3559" w:type="dxa"/>
            <w:vMerge w:val="restart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559" w:type="dxa"/>
            <w:vMerge w:val="restart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Единица измерения</w:t>
            </w:r>
          </w:p>
        </w:tc>
        <w:tc>
          <w:tcPr>
            <w:tcW w:w="6237" w:type="dxa"/>
            <w:gridSpan w:val="5"/>
          </w:tcPr>
          <w:p w:rsidR="00341A31" w:rsidRPr="00832F3C" w:rsidRDefault="00341A31" w:rsidP="002F0EC1">
            <w:pPr>
              <w:jc w:val="center"/>
            </w:pPr>
            <w:r w:rsidRPr="00832F3C">
              <w:rPr>
                <w:color w:val="000000"/>
              </w:rPr>
              <w:t>Значения показателей</w:t>
            </w:r>
          </w:p>
        </w:tc>
        <w:tc>
          <w:tcPr>
            <w:tcW w:w="3261" w:type="dxa"/>
            <w:vMerge w:val="restart"/>
          </w:tcPr>
          <w:p w:rsidR="00341A31" w:rsidRPr="00832F3C" w:rsidRDefault="00341A31" w:rsidP="002F0EC1">
            <w:pPr>
              <w:jc w:val="center"/>
            </w:pPr>
            <w:r w:rsidRPr="00832F3C">
              <w:rPr>
                <w:color w:val="000000"/>
              </w:rPr>
              <w:t xml:space="preserve">Структурное подразделение (должностное лицо), ответственное за мониторинг </w:t>
            </w:r>
            <w:r w:rsidRPr="00832F3C">
              <w:rPr>
                <w:color w:val="000000"/>
              </w:rPr>
              <w:br/>
              <w:t>и достижение запланированных значений показателей доступности для инвалидов объектов и услуг</w:t>
            </w:r>
          </w:p>
        </w:tc>
      </w:tr>
      <w:tr w:rsidR="00341A31" w:rsidRPr="00832F3C" w:rsidTr="00CA6369">
        <w:tc>
          <w:tcPr>
            <w:tcW w:w="660" w:type="dxa"/>
            <w:vMerge/>
          </w:tcPr>
          <w:p w:rsidR="00341A31" w:rsidRPr="00832F3C" w:rsidRDefault="00341A31" w:rsidP="002F0EC1">
            <w:pPr>
              <w:jc w:val="center"/>
            </w:pPr>
          </w:p>
        </w:tc>
        <w:tc>
          <w:tcPr>
            <w:tcW w:w="3559" w:type="dxa"/>
            <w:vMerge/>
          </w:tcPr>
          <w:p w:rsidR="00341A31" w:rsidRPr="00832F3C" w:rsidRDefault="00341A31" w:rsidP="002F0EC1">
            <w:pPr>
              <w:jc w:val="center"/>
            </w:pPr>
          </w:p>
        </w:tc>
        <w:tc>
          <w:tcPr>
            <w:tcW w:w="1559" w:type="dxa"/>
            <w:vMerge/>
          </w:tcPr>
          <w:p w:rsidR="00341A31" w:rsidRPr="00832F3C" w:rsidRDefault="00341A31" w:rsidP="002F0EC1">
            <w:pPr>
              <w:jc w:val="center"/>
            </w:pPr>
          </w:p>
        </w:tc>
        <w:tc>
          <w:tcPr>
            <w:tcW w:w="1134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2017 год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2018 год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2019 год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2020–2025 годы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2026–2030 годы</w:t>
            </w:r>
          </w:p>
        </w:tc>
        <w:tc>
          <w:tcPr>
            <w:tcW w:w="3261" w:type="dxa"/>
            <w:vMerge/>
          </w:tcPr>
          <w:p w:rsidR="00341A31" w:rsidRPr="00832F3C" w:rsidRDefault="00341A31" w:rsidP="002F0EC1">
            <w:pPr>
              <w:jc w:val="center"/>
            </w:pP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1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jc w:val="center"/>
            </w:pPr>
            <w:r w:rsidRPr="00832F3C">
              <w:t>2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jc w:val="center"/>
            </w:pPr>
            <w:r w:rsidRPr="00832F3C">
              <w:t>3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4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5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6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7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8</w:t>
            </w:r>
          </w:p>
        </w:tc>
        <w:tc>
          <w:tcPr>
            <w:tcW w:w="3261" w:type="dxa"/>
          </w:tcPr>
          <w:p w:rsidR="00341A31" w:rsidRPr="00832F3C" w:rsidRDefault="00341A31" w:rsidP="002F0EC1">
            <w:pPr>
              <w:jc w:val="center"/>
            </w:pPr>
            <w:r w:rsidRPr="00832F3C">
              <w:t>9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1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>Количество обследованных жилых помещений инвалидов комиссией во исполнение постановления Правительства Российской Федерации от 09.07.2016 № 649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единицы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33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28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3261" w:type="dxa"/>
          </w:tcPr>
          <w:p w:rsidR="00341A31" w:rsidRPr="00832F3C" w:rsidRDefault="00341A31" w:rsidP="002F0EC1">
            <w:r w:rsidRPr="00832F3C">
              <w:t>Заместитель главы района по социальным вопросам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2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>Количество жилых помещений, приспособленных в отчетном году для инвалидов, из числа обследованных комиссией во исполнение постановления Правительства Российской Федерации от 09.07.2016 № 649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единицы</w:t>
            </w:r>
          </w:p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приро</w:t>
            </w:r>
            <w:proofErr w:type="gramStart"/>
            <w:r w:rsidRPr="00832F3C">
              <w:rPr>
                <w:color w:val="000000"/>
              </w:rPr>
              <w:t>ст к пр</w:t>
            </w:r>
            <w:proofErr w:type="gramEnd"/>
            <w:r w:rsidRPr="00832F3C">
              <w:rPr>
                <w:color w:val="000000"/>
              </w:rPr>
              <w:t>едыдущему году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3261" w:type="dxa"/>
          </w:tcPr>
          <w:p w:rsidR="00341A31" w:rsidRPr="00832F3C" w:rsidRDefault="00341A31" w:rsidP="002F0EC1">
            <w:r w:rsidRPr="00832F3C">
              <w:t>Заместитель главы района по социальным вопросам</w:t>
            </w:r>
          </w:p>
        </w:tc>
      </w:tr>
      <w:tr w:rsidR="00341A31" w:rsidRPr="00832F3C" w:rsidTr="00CA6369">
        <w:tc>
          <w:tcPr>
            <w:tcW w:w="15276" w:type="dxa"/>
            <w:gridSpan w:val="9"/>
          </w:tcPr>
          <w:p w:rsidR="00341A31" w:rsidRPr="00832F3C" w:rsidRDefault="00341A31" w:rsidP="002F0EC1">
            <w:pPr>
              <w:jc w:val="center"/>
            </w:pPr>
            <w:r w:rsidRPr="00832F3C">
              <w:rPr>
                <w:b/>
              </w:rPr>
              <w:t>в сфере образования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3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 xml:space="preserve">Доля объектов доступных для инвалидов и </w:t>
            </w:r>
            <w:proofErr w:type="spellStart"/>
            <w:r w:rsidRPr="00832F3C">
              <w:rPr>
                <w:color w:val="000000"/>
              </w:rPr>
              <w:t>маломобильных</w:t>
            </w:r>
            <w:proofErr w:type="spellEnd"/>
            <w:r w:rsidRPr="00832F3C">
              <w:rPr>
                <w:color w:val="000000"/>
              </w:rPr>
              <w:t xml:space="preserve"> </w:t>
            </w:r>
            <w:r w:rsidRPr="00832F3C">
              <w:rPr>
                <w:color w:val="000000"/>
              </w:rPr>
              <w:lastRenderedPageBreak/>
              <w:t>групп населения в сфере образования (от общего количества таких объектов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lastRenderedPageBreak/>
              <w:t>%</w:t>
            </w:r>
          </w:p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приро</w:t>
            </w:r>
            <w:proofErr w:type="gramStart"/>
            <w:r w:rsidRPr="00832F3C">
              <w:rPr>
                <w:color w:val="000000"/>
              </w:rPr>
              <w:t xml:space="preserve">ст к </w:t>
            </w:r>
            <w:r w:rsidRPr="00832F3C">
              <w:rPr>
                <w:color w:val="000000"/>
              </w:rPr>
              <w:lastRenderedPageBreak/>
              <w:t>пр</w:t>
            </w:r>
            <w:proofErr w:type="gramEnd"/>
            <w:r w:rsidRPr="00832F3C">
              <w:rPr>
                <w:color w:val="000000"/>
              </w:rPr>
              <w:t>едыдущему году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lastRenderedPageBreak/>
              <w:t>4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7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8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8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8</w:t>
            </w:r>
          </w:p>
        </w:tc>
        <w:tc>
          <w:tcPr>
            <w:tcW w:w="3261" w:type="dxa"/>
          </w:tcPr>
          <w:p w:rsidR="00341A31" w:rsidRPr="00832F3C" w:rsidRDefault="00341A31" w:rsidP="002F0EC1">
            <w:r w:rsidRPr="00832F3C">
              <w:t>Управление образования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lastRenderedPageBreak/>
              <w:t>4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>Доля объектов в сфере образования, в которых обеспечиваются условия инклюзивного образования, индивидуальной мобильности инвалидов и возможность для самостоятельного их передвижения по объекту (от общего количества объектов, на которых инвалиды проходят обучение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4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4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7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8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8</w:t>
            </w:r>
          </w:p>
        </w:tc>
        <w:tc>
          <w:tcPr>
            <w:tcW w:w="3261" w:type="dxa"/>
          </w:tcPr>
          <w:p w:rsidR="00341A31" w:rsidRPr="00832F3C" w:rsidRDefault="00341A31" w:rsidP="002F0EC1">
            <w:r w:rsidRPr="00832F3C">
              <w:t>Управление образования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5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 xml:space="preserve">Доля объектов в сфере образования, в которых созданы условия для обучения детей-инвалидов (адаптированные программы, дистанционное обучение, услуги </w:t>
            </w:r>
            <w:proofErr w:type="spellStart"/>
            <w:r w:rsidRPr="00832F3C">
              <w:rPr>
                <w:color w:val="000000"/>
              </w:rPr>
              <w:t>сурдоперевода</w:t>
            </w:r>
            <w:proofErr w:type="spellEnd"/>
            <w:r w:rsidRPr="00832F3C">
              <w:rPr>
                <w:color w:val="000000"/>
              </w:rPr>
              <w:t xml:space="preserve">, </w:t>
            </w:r>
            <w:proofErr w:type="spellStart"/>
            <w:r w:rsidRPr="00832F3C">
              <w:rPr>
                <w:color w:val="000000"/>
              </w:rPr>
              <w:t>тефлосурдоперевода</w:t>
            </w:r>
            <w:proofErr w:type="spellEnd"/>
            <w:r w:rsidRPr="00832F3C">
              <w:rPr>
                <w:color w:val="000000"/>
              </w:rPr>
              <w:t xml:space="preserve"> и др.)</w:t>
            </w:r>
          </w:p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>(от общего количества объектов на 1 января текущего года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3261" w:type="dxa"/>
          </w:tcPr>
          <w:p w:rsidR="00341A31" w:rsidRPr="00832F3C" w:rsidRDefault="00341A31" w:rsidP="002F0EC1">
            <w:r w:rsidRPr="00832F3C">
              <w:t>Управление образования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6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832F3C">
              <w:rPr>
                <w:color w:val="000000"/>
              </w:rPr>
              <w:t>безбарьерная</w:t>
            </w:r>
            <w:proofErr w:type="spellEnd"/>
            <w:r w:rsidRPr="00832F3C">
              <w:rPr>
                <w:color w:val="000000"/>
              </w:rPr>
              <w:t xml:space="preserve"> среда для инклюзивного образования детей-инвалидов (от общего количества таких объектов на 1 января текущего года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11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6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16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27</w:t>
            </w:r>
          </w:p>
        </w:tc>
        <w:tc>
          <w:tcPr>
            <w:tcW w:w="3261" w:type="dxa"/>
          </w:tcPr>
          <w:p w:rsidR="00341A31" w:rsidRPr="00832F3C" w:rsidRDefault="00341A31" w:rsidP="002F0EC1">
            <w:r w:rsidRPr="00832F3C">
              <w:t>Управление образования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7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 xml:space="preserve">Удельный вес инвалидов, обучение которых осуществлялось с предоставлением услуг </w:t>
            </w:r>
            <w:proofErr w:type="spellStart"/>
            <w:r w:rsidRPr="00832F3C">
              <w:rPr>
                <w:color w:val="000000"/>
              </w:rPr>
              <w:t>тьютора</w:t>
            </w:r>
            <w:proofErr w:type="spellEnd"/>
            <w:r w:rsidRPr="00832F3C">
              <w:rPr>
                <w:color w:val="000000"/>
              </w:rPr>
              <w:t xml:space="preserve"> (от общего количества предоставляемых инвалиду услуг), всего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1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2</w:t>
            </w:r>
          </w:p>
        </w:tc>
        <w:tc>
          <w:tcPr>
            <w:tcW w:w="3261" w:type="dxa"/>
          </w:tcPr>
          <w:p w:rsidR="00341A31" w:rsidRPr="00832F3C" w:rsidRDefault="00341A31" w:rsidP="002F0EC1">
            <w:r w:rsidRPr="00832F3C">
              <w:t>Управление образования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lastRenderedPageBreak/>
              <w:t>8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 xml:space="preserve">Удельный вес услуг, предоставляемых инвалидам с сопровождением </w:t>
            </w:r>
            <w:proofErr w:type="spellStart"/>
            <w:r w:rsidRPr="00832F3C">
              <w:rPr>
                <w:color w:val="000000"/>
              </w:rPr>
              <w:t>ассисента-помощника</w:t>
            </w:r>
            <w:proofErr w:type="spellEnd"/>
            <w:r w:rsidRPr="00832F3C">
              <w:rPr>
                <w:color w:val="000000"/>
              </w:rPr>
              <w:t xml:space="preserve"> (ситуационная помощь) (от общего количества предоставляемых услуг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1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2</w:t>
            </w:r>
          </w:p>
        </w:tc>
        <w:tc>
          <w:tcPr>
            <w:tcW w:w="3261" w:type="dxa"/>
          </w:tcPr>
          <w:p w:rsidR="00341A31" w:rsidRPr="00832F3C" w:rsidRDefault="00341A31" w:rsidP="002F0EC1">
            <w:r w:rsidRPr="00832F3C">
              <w:t>Управление образования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>Удельный вес органов и организаций, предоставляющих услуги, официальный сайт, которых адаптирован для лиц с нарушением зрения (слабовидящих) (от общего количества органов и организаций, предоставляющих услуги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3261" w:type="dxa"/>
          </w:tcPr>
          <w:p w:rsidR="00341A31" w:rsidRPr="00832F3C" w:rsidRDefault="00341A31" w:rsidP="002F0EC1">
            <w:r w:rsidRPr="00832F3C">
              <w:t>Управление образования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14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>Доля детей-инвалидов, принявших участие в различных конкурсах (танцевальных, музыкальных, художественных и др.) на 1 января текущего года (от общего количества проведенных конкурсов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7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17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7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17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18</w:t>
            </w:r>
          </w:p>
        </w:tc>
        <w:tc>
          <w:tcPr>
            <w:tcW w:w="3261" w:type="dxa"/>
          </w:tcPr>
          <w:p w:rsidR="00341A31" w:rsidRPr="00832F3C" w:rsidRDefault="00341A31" w:rsidP="002F0EC1">
            <w:r w:rsidRPr="00832F3C">
              <w:t>Управление образования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15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>Доля автомобильных стоянок с выделенными бесплатными парковочными местами для инвалидов на 1 января текущего года (от общего числа автомобильных стоянок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3261" w:type="dxa"/>
          </w:tcPr>
          <w:p w:rsidR="00341A31" w:rsidRPr="00832F3C" w:rsidRDefault="00341A31" w:rsidP="002F0EC1">
            <w:r w:rsidRPr="00832F3C">
              <w:t>Управление образования администрации района</w:t>
            </w:r>
          </w:p>
        </w:tc>
      </w:tr>
      <w:tr w:rsidR="00341A31" w:rsidRPr="00832F3C" w:rsidTr="00CA6369">
        <w:tc>
          <w:tcPr>
            <w:tcW w:w="15276" w:type="dxa"/>
            <w:gridSpan w:val="9"/>
          </w:tcPr>
          <w:p w:rsidR="00341A31" w:rsidRPr="00832F3C" w:rsidRDefault="00341A31" w:rsidP="002F0EC1">
            <w:pPr>
              <w:jc w:val="center"/>
            </w:pPr>
            <w:r w:rsidRPr="00832F3C">
              <w:rPr>
                <w:b/>
              </w:rPr>
              <w:t>в сфере культуры, спорта и молодежной политики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16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 xml:space="preserve">Доля объектов, доступных для инвалидов и </w:t>
            </w:r>
            <w:proofErr w:type="spellStart"/>
            <w:r w:rsidRPr="00832F3C">
              <w:rPr>
                <w:color w:val="000000"/>
              </w:rPr>
              <w:t>маломобильных</w:t>
            </w:r>
            <w:proofErr w:type="spellEnd"/>
            <w:r w:rsidRPr="00832F3C">
              <w:rPr>
                <w:color w:val="000000"/>
              </w:rPr>
              <w:t xml:space="preserve"> групп населения в сфере культуры (от общего количества таких объектов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приро</w:t>
            </w:r>
            <w:proofErr w:type="gramStart"/>
            <w:r w:rsidRPr="00832F3C">
              <w:rPr>
                <w:color w:val="000000"/>
              </w:rPr>
              <w:t>ст к пр</w:t>
            </w:r>
            <w:proofErr w:type="gramEnd"/>
            <w:r w:rsidRPr="00832F3C">
              <w:rPr>
                <w:color w:val="000000"/>
              </w:rPr>
              <w:t>едыдущему году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2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3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5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3</w:t>
            </w:r>
          </w:p>
        </w:tc>
        <w:tc>
          <w:tcPr>
            <w:tcW w:w="3261" w:type="dxa"/>
          </w:tcPr>
          <w:p w:rsidR="00341A31" w:rsidRPr="00832F3C" w:rsidRDefault="00341A31" w:rsidP="002F0EC1">
            <w:pPr>
              <w:ind w:firstLine="33"/>
            </w:pPr>
            <w:r w:rsidRPr="00832F3C">
              <w:t>Отдел культуры, спорта и молодежной политики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17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 xml:space="preserve">Доля объектов, доступных для инвалидов и </w:t>
            </w:r>
            <w:proofErr w:type="spellStart"/>
            <w:r w:rsidRPr="00832F3C">
              <w:rPr>
                <w:color w:val="000000"/>
              </w:rPr>
              <w:t>маломобильных</w:t>
            </w:r>
            <w:proofErr w:type="spellEnd"/>
            <w:r w:rsidRPr="00832F3C">
              <w:rPr>
                <w:color w:val="000000"/>
              </w:rPr>
              <w:t xml:space="preserve"> групп населения в сфере физической культуры и спорта </w:t>
            </w:r>
            <w:r w:rsidRPr="00832F3C">
              <w:rPr>
                <w:color w:val="000000"/>
              </w:rPr>
              <w:lastRenderedPageBreak/>
              <w:t>(от общего количества таких объектов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lastRenderedPageBreak/>
              <w:t>%</w:t>
            </w:r>
          </w:p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приро</w:t>
            </w:r>
            <w:proofErr w:type="gramStart"/>
            <w:r w:rsidRPr="00832F3C">
              <w:rPr>
                <w:color w:val="000000"/>
              </w:rPr>
              <w:t>ст к пр</w:t>
            </w:r>
            <w:proofErr w:type="gramEnd"/>
            <w:r w:rsidRPr="00832F3C">
              <w:rPr>
                <w:color w:val="000000"/>
              </w:rPr>
              <w:t>едыдущему году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  <w:bookmarkStart w:id="0" w:name="_GoBack"/>
            <w:bookmarkEnd w:id="0"/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3261" w:type="dxa"/>
          </w:tcPr>
          <w:p w:rsidR="00341A31" w:rsidRPr="00832F3C" w:rsidRDefault="00341A31" w:rsidP="002F0EC1">
            <w:pPr>
              <w:ind w:firstLine="33"/>
            </w:pPr>
            <w:r w:rsidRPr="00832F3C">
              <w:t>Отдел культуры, спорта и молодежной политики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lastRenderedPageBreak/>
              <w:t>18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>Удельный вес мероприятий в сфере культуры, проведенных в отчетном году с участием инвалидов (от общего количества таких мероприятий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0,8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0,8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0,8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0,8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0,8</w:t>
            </w:r>
          </w:p>
        </w:tc>
        <w:tc>
          <w:tcPr>
            <w:tcW w:w="3261" w:type="dxa"/>
          </w:tcPr>
          <w:p w:rsidR="00341A31" w:rsidRPr="00832F3C" w:rsidRDefault="00341A31" w:rsidP="002F0EC1">
            <w:pPr>
              <w:ind w:firstLine="33"/>
            </w:pPr>
            <w:r w:rsidRPr="00832F3C">
              <w:t>Отдел культуры, спорта и молодежной политики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19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>Удельный вес мероприятий в сфере физической культуры и спорта (от общего количества таких мероприятий), проведенных в отчетном году:</w:t>
            </w:r>
          </w:p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>а) с участием инвалидов</w:t>
            </w:r>
          </w:p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>б) специально для инвалидов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  <w:r w:rsidRPr="00832F3C">
              <w:t xml:space="preserve">  2,5</w:t>
            </w:r>
          </w:p>
          <w:p w:rsidR="00341A31" w:rsidRPr="00832F3C" w:rsidRDefault="00341A31" w:rsidP="002F0EC1">
            <w:pPr>
              <w:jc w:val="center"/>
            </w:pPr>
            <w:r w:rsidRPr="00832F3C">
              <w:t>5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  <w:r w:rsidRPr="00832F3C">
              <w:t>2,5</w:t>
            </w:r>
          </w:p>
          <w:p w:rsidR="00341A31" w:rsidRPr="00832F3C" w:rsidRDefault="00341A31" w:rsidP="002F0EC1">
            <w:pPr>
              <w:jc w:val="center"/>
              <w:rPr>
                <w:lang w:val="en-US"/>
              </w:rPr>
            </w:pPr>
            <w:r w:rsidRPr="00832F3C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  <w:r w:rsidRPr="00832F3C">
              <w:t>3</w:t>
            </w:r>
          </w:p>
          <w:p w:rsidR="00341A31" w:rsidRPr="00832F3C" w:rsidRDefault="00341A31" w:rsidP="002F0EC1">
            <w:pPr>
              <w:jc w:val="center"/>
            </w:pPr>
            <w:r w:rsidRPr="00832F3C">
              <w:rPr>
                <w:lang w:val="en-US"/>
              </w:rPr>
              <w:t>2,5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  <w:r w:rsidRPr="00832F3C">
              <w:t>3,5</w:t>
            </w:r>
          </w:p>
          <w:p w:rsidR="00341A31" w:rsidRPr="00832F3C" w:rsidRDefault="00341A31" w:rsidP="002F0EC1">
            <w:pPr>
              <w:jc w:val="center"/>
            </w:pPr>
            <w:r w:rsidRPr="00832F3C">
              <w:t>45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  <w:r w:rsidRPr="00832F3C">
              <w:t>4</w:t>
            </w:r>
          </w:p>
          <w:p w:rsidR="00341A31" w:rsidRPr="00832F3C" w:rsidRDefault="00341A31" w:rsidP="002F0EC1">
            <w:pPr>
              <w:jc w:val="center"/>
            </w:pPr>
            <w:r w:rsidRPr="00832F3C">
              <w:t>68</w:t>
            </w:r>
          </w:p>
        </w:tc>
        <w:tc>
          <w:tcPr>
            <w:tcW w:w="3261" w:type="dxa"/>
          </w:tcPr>
          <w:p w:rsidR="00341A31" w:rsidRPr="00832F3C" w:rsidRDefault="00341A31" w:rsidP="002F0EC1">
            <w:pPr>
              <w:ind w:firstLine="33"/>
            </w:pPr>
            <w:r w:rsidRPr="00832F3C">
              <w:t>Отдел культуры, спорта и молодежной политики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20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>Доля инвалидов, участвовавших в спортивных мероприятиях на 1 января текущего года (от общего количества инвалидов в районе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  <w:r w:rsidRPr="00832F3C">
              <w:t>4</w:t>
            </w:r>
          </w:p>
        </w:tc>
        <w:tc>
          <w:tcPr>
            <w:tcW w:w="1276" w:type="dxa"/>
          </w:tcPr>
          <w:p w:rsidR="00341A31" w:rsidRPr="00832F3C" w:rsidRDefault="00341A31" w:rsidP="002F0EC1"/>
          <w:p w:rsidR="00341A31" w:rsidRPr="00832F3C" w:rsidRDefault="00341A31" w:rsidP="002F0EC1"/>
          <w:p w:rsidR="00341A31" w:rsidRPr="00832F3C" w:rsidRDefault="00341A31" w:rsidP="002F0EC1">
            <w:r w:rsidRPr="00832F3C">
              <w:t>8,2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  <w:r w:rsidRPr="00832F3C">
              <w:t>4,7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  <w:r w:rsidRPr="00832F3C">
              <w:t>5,5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</w:p>
          <w:p w:rsidR="00341A31" w:rsidRPr="00832F3C" w:rsidRDefault="00341A31" w:rsidP="002F0EC1">
            <w:pPr>
              <w:jc w:val="center"/>
            </w:pPr>
            <w:r w:rsidRPr="00832F3C">
              <w:t>6-8</w:t>
            </w:r>
          </w:p>
        </w:tc>
        <w:tc>
          <w:tcPr>
            <w:tcW w:w="3261" w:type="dxa"/>
          </w:tcPr>
          <w:p w:rsidR="00341A31" w:rsidRPr="00832F3C" w:rsidRDefault="00341A31" w:rsidP="002F0EC1">
            <w:pPr>
              <w:ind w:firstLine="33"/>
            </w:pPr>
            <w:r w:rsidRPr="00832F3C">
              <w:t>Отдел культуры, спорта и молодежной политики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21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>Удельный вес органов и организаций, предоставляющих услуги, официальный сайт, которых адаптирован для лиц с нарушением зрения (слабовидящих) (от общего количества органов и организаций, предоставляющих услуги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2,1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2,1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2,1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2,1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2,1</w:t>
            </w:r>
          </w:p>
        </w:tc>
        <w:tc>
          <w:tcPr>
            <w:tcW w:w="3261" w:type="dxa"/>
          </w:tcPr>
          <w:p w:rsidR="00341A31" w:rsidRPr="00832F3C" w:rsidRDefault="00341A31" w:rsidP="002F0EC1">
            <w:pPr>
              <w:ind w:firstLine="33"/>
            </w:pPr>
            <w:r w:rsidRPr="00832F3C">
              <w:t>Отдел культуры, спорта и молодежной политики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22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>Доля местных электронных библиотек и библиотечного обслуживания, доступных для инвалидов на 1 января текущего года (от общего количества библиотек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3261" w:type="dxa"/>
          </w:tcPr>
          <w:p w:rsidR="00341A31" w:rsidRPr="00832F3C" w:rsidRDefault="00341A31" w:rsidP="002F0EC1">
            <w:pPr>
              <w:ind w:firstLine="33"/>
            </w:pPr>
            <w:r w:rsidRPr="00832F3C">
              <w:t>Отдел культуры, спорта и молодежной политики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23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 xml:space="preserve">Доля детей-инвалидов, принявших участие в различных конкурсах (танцевальных, музыкальных, художественных и др.) на 1 января текущего года </w:t>
            </w:r>
            <w:r w:rsidRPr="00832F3C">
              <w:rPr>
                <w:color w:val="000000"/>
              </w:rPr>
              <w:lastRenderedPageBreak/>
              <w:t>(от общего количества проведенных конкурсов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lastRenderedPageBreak/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4,7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15,6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5,6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16,0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16,0</w:t>
            </w:r>
          </w:p>
        </w:tc>
        <w:tc>
          <w:tcPr>
            <w:tcW w:w="3261" w:type="dxa"/>
          </w:tcPr>
          <w:p w:rsidR="00341A31" w:rsidRPr="00832F3C" w:rsidRDefault="00341A31" w:rsidP="002F0EC1">
            <w:pPr>
              <w:ind w:firstLine="33"/>
            </w:pPr>
            <w:r w:rsidRPr="00832F3C">
              <w:t>Отдел культуры, спорта и молодежной политики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lastRenderedPageBreak/>
              <w:t>24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>Доля инвалидов, систематически занимается физической культуры и спортом (от общего числа инвалидов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,0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1,5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2,0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2,5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3,4</w:t>
            </w:r>
          </w:p>
        </w:tc>
        <w:tc>
          <w:tcPr>
            <w:tcW w:w="3261" w:type="dxa"/>
          </w:tcPr>
          <w:p w:rsidR="00341A31" w:rsidRPr="00832F3C" w:rsidRDefault="00341A31" w:rsidP="002F0EC1">
            <w:pPr>
              <w:ind w:firstLine="33"/>
            </w:pPr>
            <w:r w:rsidRPr="00832F3C">
              <w:t>Отдел культуры, спорта и молодежной политики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25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>Доля автомобильных стоянок с выделенными бесплатными парковочными местами для инвалидов на 1 января текущего года (от общего числа автомобильных стоянок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3261" w:type="dxa"/>
          </w:tcPr>
          <w:p w:rsidR="00341A31" w:rsidRPr="00832F3C" w:rsidRDefault="00341A31" w:rsidP="002F0EC1">
            <w:pPr>
              <w:ind w:firstLine="33"/>
            </w:pPr>
            <w:r w:rsidRPr="00832F3C">
              <w:t>Отдел культуры, спорта и молодежной политики администрации района</w:t>
            </w:r>
          </w:p>
        </w:tc>
      </w:tr>
      <w:tr w:rsidR="00341A31" w:rsidRPr="00832F3C" w:rsidTr="00CA6369">
        <w:tc>
          <w:tcPr>
            <w:tcW w:w="15276" w:type="dxa"/>
            <w:gridSpan w:val="9"/>
          </w:tcPr>
          <w:p w:rsidR="00341A31" w:rsidRPr="00832F3C" w:rsidRDefault="00341A31" w:rsidP="002F0EC1">
            <w:pPr>
              <w:jc w:val="center"/>
            </w:pPr>
            <w:r w:rsidRPr="00832F3C">
              <w:rPr>
                <w:b/>
              </w:rPr>
              <w:t>в сфере социальной защиты и социального обслуживания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26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 xml:space="preserve">Доля объектов доступных для инвалидов и </w:t>
            </w:r>
            <w:proofErr w:type="spellStart"/>
            <w:r w:rsidRPr="00832F3C">
              <w:rPr>
                <w:color w:val="000000"/>
              </w:rPr>
              <w:t>маломобильных</w:t>
            </w:r>
            <w:proofErr w:type="spellEnd"/>
            <w:r w:rsidRPr="00832F3C">
              <w:rPr>
                <w:color w:val="000000"/>
              </w:rPr>
              <w:t xml:space="preserve"> групп населения в социальной сфере (от общего количества таких объектов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приро</w:t>
            </w:r>
            <w:proofErr w:type="gramStart"/>
            <w:r w:rsidRPr="00832F3C">
              <w:rPr>
                <w:color w:val="000000"/>
              </w:rPr>
              <w:t>ст к пр</w:t>
            </w:r>
            <w:proofErr w:type="gramEnd"/>
            <w:r w:rsidRPr="00832F3C">
              <w:rPr>
                <w:color w:val="000000"/>
              </w:rPr>
              <w:t>едыдущему году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33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0</w:t>
            </w:r>
          </w:p>
        </w:tc>
        <w:tc>
          <w:tcPr>
            <w:tcW w:w="3261" w:type="dxa"/>
          </w:tcPr>
          <w:p w:rsidR="00341A31" w:rsidRPr="00832F3C" w:rsidRDefault="00341A31" w:rsidP="002F0EC1">
            <w:r w:rsidRPr="00832F3C">
              <w:t>Управление социальной защиты населения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27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 xml:space="preserve">Доля объектов, на которых оказываются услуги инвалидам с помощью </w:t>
            </w:r>
            <w:proofErr w:type="spellStart"/>
            <w:r w:rsidRPr="00832F3C">
              <w:rPr>
                <w:color w:val="000000"/>
              </w:rPr>
              <w:t>сурдоперевода</w:t>
            </w:r>
            <w:proofErr w:type="spellEnd"/>
            <w:r w:rsidRPr="00832F3C">
              <w:rPr>
                <w:color w:val="000000"/>
              </w:rPr>
              <w:t xml:space="preserve"> на 1 января текущего года (от общего количества таких объектов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3261" w:type="dxa"/>
          </w:tcPr>
          <w:p w:rsidR="00341A31" w:rsidRPr="00832F3C" w:rsidRDefault="00341A31" w:rsidP="002F0EC1">
            <w:r w:rsidRPr="00832F3C">
              <w:t>Управление социальной защиты населения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28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 xml:space="preserve">Удельный вес услуг, предоставляемых инвалидам с сопровождением </w:t>
            </w:r>
            <w:proofErr w:type="spellStart"/>
            <w:r w:rsidRPr="00832F3C">
              <w:rPr>
                <w:color w:val="000000"/>
              </w:rPr>
              <w:t>ассисента-помощника</w:t>
            </w:r>
            <w:proofErr w:type="spellEnd"/>
            <w:r w:rsidRPr="00832F3C">
              <w:rPr>
                <w:color w:val="000000"/>
              </w:rPr>
              <w:t xml:space="preserve"> (ситуационная помощь) (от общего количества предоставляемых услуг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0,3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0,3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0,3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0,3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0,3</w:t>
            </w:r>
          </w:p>
        </w:tc>
        <w:tc>
          <w:tcPr>
            <w:tcW w:w="3261" w:type="dxa"/>
          </w:tcPr>
          <w:p w:rsidR="00341A31" w:rsidRPr="00832F3C" w:rsidRDefault="00341A31" w:rsidP="002F0EC1">
            <w:r w:rsidRPr="00832F3C">
              <w:t>Управление социальной защиты населения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t>29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>Удельный вес органов и организаций, предоставляющих услуги, официальный сайт, которых адаптирован для лиц с нарушением зрения (слабовидящих) (от общего количества органов и организаций, предоставляющих услуги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3261" w:type="dxa"/>
          </w:tcPr>
          <w:p w:rsidR="00341A31" w:rsidRPr="00832F3C" w:rsidRDefault="00341A31" w:rsidP="002F0EC1">
            <w:r w:rsidRPr="00832F3C">
              <w:t>Управление социальной защиты населения администрации района</w:t>
            </w:r>
          </w:p>
        </w:tc>
      </w:tr>
      <w:tr w:rsidR="00341A31" w:rsidRPr="00832F3C" w:rsidTr="00CA6369">
        <w:tc>
          <w:tcPr>
            <w:tcW w:w="660" w:type="dxa"/>
          </w:tcPr>
          <w:p w:rsidR="00341A31" w:rsidRPr="00832F3C" w:rsidRDefault="00341A31" w:rsidP="002F0EC1">
            <w:pPr>
              <w:jc w:val="center"/>
            </w:pPr>
            <w:r w:rsidRPr="00832F3C">
              <w:lastRenderedPageBreak/>
              <w:t>30</w:t>
            </w:r>
          </w:p>
        </w:tc>
        <w:tc>
          <w:tcPr>
            <w:tcW w:w="3559" w:type="dxa"/>
          </w:tcPr>
          <w:p w:rsidR="00341A31" w:rsidRPr="00832F3C" w:rsidRDefault="00341A31" w:rsidP="002F0EC1">
            <w:pPr>
              <w:ind w:left="-57" w:right="-57"/>
              <w:rPr>
                <w:color w:val="000000"/>
              </w:rPr>
            </w:pPr>
            <w:r w:rsidRPr="00832F3C">
              <w:rPr>
                <w:color w:val="000000"/>
              </w:rPr>
              <w:t>Доля автомобильных стоянок с выделенными бесплатными парковочными местами для инвалидов на 1 января текущего года (от общего числа автомобильных стоянок)</w:t>
            </w:r>
          </w:p>
        </w:tc>
        <w:tc>
          <w:tcPr>
            <w:tcW w:w="1559" w:type="dxa"/>
          </w:tcPr>
          <w:p w:rsidR="00341A31" w:rsidRPr="00832F3C" w:rsidRDefault="00341A31" w:rsidP="002F0EC1">
            <w:pPr>
              <w:ind w:left="-57" w:right="-57"/>
              <w:jc w:val="center"/>
              <w:rPr>
                <w:color w:val="000000"/>
              </w:rPr>
            </w:pPr>
            <w:r w:rsidRPr="00832F3C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276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134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275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1418" w:type="dxa"/>
          </w:tcPr>
          <w:p w:rsidR="00341A31" w:rsidRPr="00832F3C" w:rsidRDefault="00341A31" w:rsidP="002F0EC1">
            <w:pPr>
              <w:jc w:val="center"/>
            </w:pPr>
            <w:r w:rsidRPr="00832F3C">
              <w:t>100</w:t>
            </w:r>
          </w:p>
        </w:tc>
        <w:tc>
          <w:tcPr>
            <w:tcW w:w="3261" w:type="dxa"/>
          </w:tcPr>
          <w:p w:rsidR="00341A31" w:rsidRPr="00832F3C" w:rsidRDefault="00341A31" w:rsidP="002F0EC1">
            <w:r w:rsidRPr="00832F3C">
              <w:t>Управление социальной защиты населения администрации района</w:t>
            </w:r>
          </w:p>
        </w:tc>
      </w:tr>
    </w:tbl>
    <w:p w:rsidR="00341A31" w:rsidRPr="00283382" w:rsidRDefault="00341A31" w:rsidP="00341A31">
      <w:pPr>
        <w:jc w:val="center"/>
        <w:rPr>
          <w:sz w:val="28"/>
          <w:szCs w:val="28"/>
        </w:rPr>
      </w:pPr>
    </w:p>
    <w:p w:rsidR="00341A31" w:rsidRPr="00341A31" w:rsidRDefault="00341A31">
      <w:pPr>
        <w:jc w:val="both"/>
        <w:rPr>
          <w:sz w:val="28"/>
          <w:szCs w:val="28"/>
        </w:rPr>
      </w:pPr>
    </w:p>
    <w:p w:rsidR="00341A31" w:rsidRPr="00341A31" w:rsidRDefault="00341A31">
      <w:pPr>
        <w:jc w:val="both"/>
        <w:rPr>
          <w:sz w:val="28"/>
          <w:szCs w:val="28"/>
        </w:rPr>
      </w:pPr>
    </w:p>
    <w:p w:rsidR="00341A31" w:rsidRPr="00341A31" w:rsidRDefault="00341A31">
      <w:pPr>
        <w:jc w:val="both"/>
        <w:rPr>
          <w:sz w:val="28"/>
          <w:szCs w:val="28"/>
        </w:rPr>
      </w:pPr>
    </w:p>
    <w:p w:rsidR="00341A31" w:rsidRPr="00341A31" w:rsidRDefault="00341A31">
      <w:pPr>
        <w:jc w:val="both"/>
        <w:rPr>
          <w:sz w:val="28"/>
          <w:szCs w:val="28"/>
        </w:rPr>
      </w:pPr>
    </w:p>
    <w:p w:rsidR="00341A31" w:rsidRPr="00341A31" w:rsidRDefault="00341A31">
      <w:pPr>
        <w:jc w:val="both"/>
        <w:rPr>
          <w:sz w:val="28"/>
          <w:szCs w:val="28"/>
        </w:rPr>
      </w:pPr>
    </w:p>
    <w:p w:rsidR="00341A31" w:rsidRPr="00341A31" w:rsidRDefault="00341A31">
      <w:pPr>
        <w:jc w:val="both"/>
        <w:rPr>
          <w:sz w:val="28"/>
          <w:szCs w:val="28"/>
        </w:rPr>
      </w:pPr>
    </w:p>
    <w:p w:rsidR="00341A31" w:rsidRPr="00341A31" w:rsidRDefault="00341A31">
      <w:pPr>
        <w:jc w:val="both"/>
        <w:rPr>
          <w:sz w:val="28"/>
          <w:szCs w:val="28"/>
        </w:rPr>
      </w:pPr>
    </w:p>
    <w:p w:rsidR="00341A31" w:rsidRPr="00341A31" w:rsidRDefault="00341A31">
      <w:pPr>
        <w:jc w:val="both"/>
        <w:rPr>
          <w:sz w:val="28"/>
          <w:szCs w:val="28"/>
        </w:rPr>
      </w:pPr>
    </w:p>
    <w:p w:rsidR="00341A31" w:rsidRPr="00341A31" w:rsidRDefault="00341A31">
      <w:pPr>
        <w:jc w:val="both"/>
        <w:rPr>
          <w:sz w:val="28"/>
          <w:szCs w:val="28"/>
        </w:rPr>
      </w:pPr>
    </w:p>
    <w:p w:rsidR="00341A31" w:rsidRPr="00341A31" w:rsidRDefault="00341A31">
      <w:pPr>
        <w:jc w:val="both"/>
        <w:rPr>
          <w:sz w:val="28"/>
          <w:szCs w:val="28"/>
        </w:rPr>
      </w:pPr>
    </w:p>
    <w:p w:rsidR="00341A31" w:rsidRPr="00341A31" w:rsidRDefault="00341A31">
      <w:pPr>
        <w:jc w:val="both"/>
        <w:rPr>
          <w:sz w:val="28"/>
          <w:szCs w:val="28"/>
        </w:rPr>
      </w:pPr>
    </w:p>
    <w:p w:rsidR="00341A31" w:rsidRPr="00341A31" w:rsidRDefault="00341A31">
      <w:pPr>
        <w:jc w:val="both"/>
        <w:rPr>
          <w:sz w:val="28"/>
          <w:szCs w:val="28"/>
        </w:rPr>
      </w:pPr>
    </w:p>
    <w:p w:rsidR="00341A31" w:rsidRPr="00341A31" w:rsidRDefault="00341A31">
      <w:pPr>
        <w:jc w:val="both"/>
        <w:rPr>
          <w:sz w:val="28"/>
          <w:szCs w:val="28"/>
        </w:rPr>
      </w:pPr>
    </w:p>
    <w:sectPr w:rsidR="00341A31" w:rsidRPr="00341A31" w:rsidSect="00341A31">
      <w:pgSz w:w="16838" w:h="11906" w:orient="landscape"/>
      <w:pgMar w:top="284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7277B"/>
    <w:multiLevelType w:val="hybridMultilevel"/>
    <w:tmpl w:val="F118C0B6"/>
    <w:lvl w:ilvl="0" w:tplc="F9FAB13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11413B0"/>
    <w:multiLevelType w:val="hybridMultilevel"/>
    <w:tmpl w:val="C1EAA954"/>
    <w:lvl w:ilvl="0" w:tplc="793211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AAC06DA"/>
    <w:multiLevelType w:val="hybridMultilevel"/>
    <w:tmpl w:val="23FAA060"/>
    <w:lvl w:ilvl="0" w:tplc="D42AE6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D4DD2"/>
    <w:rsid w:val="00030E7D"/>
    <w:rsid w:val="000341FA"/>
    <w:rsid w:val="00034884"/>
    <w:rsid w:val="000536B1"/>
    <w:rsid w:val="00097A19"/>
    <w:rsid w:val="000C0821"/>
    <w:rsid w:val="000D3A19"/>
    <w:rsid w:val="000D4FCC"/>
    <w:rsid w:val="000E5989"/>
    <w:rsid w:val="000F60BF"/>
    <w:rsid w:val="00174D6A"/>
    <w:rsid w:val="00191128"/>
    <w:rsid w:val="001A6BA0"/>
    <w:rsid w:val="001C1D5F"/>
    <w:rsid w:val="001C2E70"/>
    <w:rsid w:val="001D0F24"/>
    <w:rsid w:val="001D7BF3"/>
    <w:rsid w:val="002324C2"/>
    <w:rsid w:val="00265918"/>
    <w:rsid w:val="002A3754"/>
    <w:rsid w:val="002A5B9D"/>
    <w:rsid w:val="002B1901"/>
    <w:rsid w:val="002D1E66"/>
    <w:rsid w:val="002D5BDD"/>
    <w:rsid w:val="002D65AF"/>
    <w:rsid w:val="00336FCF"/>
    <w:rsid w:val="00341A31"/>
    <w:rsid w:val="00345CBC"/>
    <w:rsid w:val="00371B5E"/>
    <w:rsid w:val="0037285E"/>
    <w:rsid w:val="00377586"/>
    <w:rsid w:val="003A2907"/>
    <w:rsid w:val="003C152A"/>
    <w:rsid w:val="003C3DB5"/>
    <w:rsid w:val="003D3F13"/>
    <w:rsid w:val="00473ED3"/>
    <w:rsid w:val="00483441"/>
    <w:rsid w:val="004B0A1C"/>
    <w:rsid w:val="004B6F95"/>
    <w:rsid w:val="004E7F00"/>
    <w:rsid w:val="004F489B"/>
    <w:rsid w:val="00503127"/>
    <w:rsid w:val="00510A98"/>
    <w:rsid w:val="0051120E"/>
    <w:rsid w:val="005129FA"/>
    <w:rsid w:val="00513741"/>
    <w:rsid w:val="00515154"/>
    <w:rsid w:val="005319C0"/>
    <w:rsid w:val="00547DEA"/>
    <w:rsid w:val="005560CF"/>
    <w:rsid w:val="005605AF"/>
    <w:rsid w:val="00584812"/>
    <w:rsid w:val="00594A03"/>
    <w:rsid w:val="005C6D20"/>
    <w:rsid w:val="005D3033"/>
    <w:rsid w:val="005D474C"/>
    <w:rsid w:val="005E0985"/>
    <w:rsid w:val="005E2E1B"/>
    <w:rsid w:val="005F0E22"/>
    <w:rsid w:val="005F6471"/>
    <w:rsid w:val="006252FA"/>
    <w:rsid w:val="00656EE0"/>
    <w:rsid w:val="00657E94"/>
    <w:rsid w:val="00664845"/>
    <w:rsid w:val="006668EC"/>
    <w:rsid w:val="00667699"/>
    <w:rsid w:val="00695131"/>
    <w:rsid w:val="006E61DA"/>
    <w:rsid w:val="006F01F5"/>
    <w:rsid w:val="007008FD"/>
    <w:rsid w:val="007249D3"/>
    <w:rsid w:val="00730792"/>
    <w:rsid w:val="0073319B"/>
    <w:rsid w:val="00736E1A"/>
    <w:rsid w:val="007424AD"/>
    <w:rsid w:val="007432BB"/>
    <w:rsid w:val="00760800"/>
    <w:rsid w:val="00774D8D"/>
    <w:rsid w:val="0078090B"/>
    <w:rsid w:val="00785B36"/>
    <w:rsid w:val="007961A0"/>
    <w:rsid w:val="007A7411"/>
    <w:rsid w:val="007B6B3E"/>
    <w:rsid w:val="007C057B"/>
    <w:rsid w:val="00800240"/>
    <w:rsid w:val="00817BF9"/>
    <w:rsid w:val="00833E7C"/>
    <w:rsid w:val="008377A4"/>
    <w:rsid w:val="00855663"/>
    <w:rsid w:val="008569E0"/>
    <w:rsid w:val="00861FE2"/>
    <w:rsid w:val="008A4BB2"/>
    <w:rsid w:val="008B02CC"/>
    <w:rsid w:val="008C5971"/>
    <w:rsid w:val="008D4891"/>
    <w:rsid w:val="008E7783"/>
    <w:rsid w:val="008F3657"/>
    <w:rsid w:val="00902100"/>
    <w:rsid w:val="00912C20"/>
    <w:rsid w:val="00916A4B"/>
    <w:rsid w:val="009266D7"/>
    <w:rsid w:val="00930211"/>
    <w:rsid w:val="00942FB3"/>
    <w:rsid w:val="00982E4E"/>
    <w:rsid w:val="0098620E"/>
    <w:rsid w:val="009A2BAF"/>
    <w:rsid w:val="009B286B"/>
    <w:rsid w:val="009C5469"/>
    <w:rsid w:val="009F338B"/>
    <w:rsid w:val="00A16129"/>
    <w:rsid w:val="00A33B00"/>
    <w:rsid w:val="00A47922"/>
    <w:rsid w:val="00A74544"/>
    <w:rsid w:val="00AA49DF"/>
    <w:rsid w:val="00AD2F2F"/>
    <w:rsid w:val="00AD4797"/>
    <w:rsid w:val="00AD7C41"/>
    <w:rsid w:val="00AE43D8"/>
    <w:rsid w:val="00AF0FC3"/>
    <w:rsid w:val="00B07352"/>
    <w:rsid w:val="00B21383"/>
    <w:rsid w:val="00B265A9"/>
    <w:rsid w:val="00B56518"/>
    <w:rsid w:val="00B61832"/>
    <w:rsid w:val="00B76E8C"/>
    <w:rsid w:val="00B857B7"/>
    <w:rsid w:val="00B91873"/>
    <w:rsid w:val="00BB733C"/>
    <w:rsid w:val="00BC3EF9"/>
    <w:rsid w:val="00BC42DD"/>
    <w:rsid w:val="00BD4DD2"/>
    <w:rsid w:val="00BE463A"/>
    <w:rsid w:val="00C1318B"/>
    <w:rsid w:val="00C13A90"/>
    <w:rsid w:val="00C370AE"/>
    <w:rsid w:val="00C50B21"/>
    <w:rsid w:val="00C5263C"/>
    <w:rsid w:val="00C668ED"/>
    <w:rsid w:val="00C76209"/>
    <w:rsid w:val="00C8321C"/>
    <w:rsid w:val="00C835A1"/>
    <w:rsid w:val="00C8529A"/>
    <w:rsid w:val="00CA6369"/>
    <w:rsid w:val="00CB08EC"/>
    <w:rsid w:val="00CD1A9E"/>
    <w:rsid w:val="00CD6976"/>
    <w:rsid w:val="00CD75E5"/>
    <w:rsid w:val="00D105A8"/>
    <w:rsid w:val="00D238FD"/>
    <w:rsid w:val="00D52998"/>
    <w:rsid w:val="00D611FB"/>
    <w:rsid w:val="00D65895"/>
    <w:rsid w:val="00D85853"/>
    <w:rsid w:val="00D90BD6"/>
    <w:rsid w:val="00DB34C2"/>
    <w:rsid w:val="00DC7B57"/>
    <w:rsid w:val="00E01226"/>
    <w:rsid w:val="00E160E1"/>
    <w:rsid w:val="00E22620"/>
    <w:rsid w:val="00E22F6F"/>
    <w:rsid w:val="00E42A3E"/>
    <w:rsid w:val="00E44334"/>
    <w:rsid w:val="00E4799E"/>
    <w:rsid w:val="00E63B2E"/>
    <w:rsid w:val="00E75543"/>
    <w:rsid w:val="00E763B7"/>
    <w:rsid w:val="00EA5674"/>
    <w:rsid w:val="00EA7B86"/>
    <w:rsid w:val="00EC1DA3"/>
    <w:rsid w:val="00EC2B5C"/>
    <w:rsid w:val="00EC54B7"/>
    <w:rsid w:val="00ED621C"/>
    <w:rsid w:val="00EE5F39"/>
    <w:rsid w:val="00EF0B71"/>
    <w:rsid w:val="00EF4DDF"/>
    <w:rsid w:val="00EF4F42"/>
    <w:rsid w:val="00F11841"/>
    <w:rsid w:val="00F13EFE"/>
    <w:rsid w:val="00F14318"/>
    <w:rsid w:val="00F311ED"/>
    <w:rsid w:val="00F44A06"/>
    <w:rsid w:val="00F62CF2"/>
    <w:rsid w:val="00FA234F"/>
    <w:rsid w:val="00FB163A"/>
    <w:rsid w:val="00FB712A"/>
    <w:rsid w:val="00FB7273"/>
    <w:rsid w:val="00FD323D"/>
    <w:rsid w:val="00FE79E6"/>
    <w:rsid w:val="00FF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5E5"/>
    <w:rPr>
      <w:sz w:val="24"/>
      <w:szCs w:val="24"/>
    </w:rPr>
  </w:style>
  <w:style w:type="paragraph" w:styleId="2">
    <w:name w:val="heading 2"/>
    <w:basedOn w:val="a"/>
    <w:next w:val="a"/>
    <w:qFormat/>
    <w:rsid w:val="008B02CC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B02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8B02CC"/>
    <w:pPr>
      <w:jc w:val="center"/>
    </w:pPr>
    <w:rPr>
      <w:sz w:val="28"/>
    </w:rPr>
  </w:style>
  <w:style w:type="paragraph" w:styleId="a4">
    <w:name w:val="Subtitle"/>
    <w:basedOn w:val="a"/>
    <w:qFormat/>
    <w:rsid w:val="008B02CC"/>
    <w:pPr>
      <w:jc w:val="center"/>
    </w:pPr>
    <w:rPr>
      <w:sz w:val="28"/>
    </w:rPr>
  </w:style>
  <w:style w:type="paragraph" w:styleId="a5">
    <w:name w:val="Balloon Text"/>
    <w:basedOn w:val="a"/>
    <w:link w:val="a6"/>
    <w:rsid w:val="00D10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05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161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F4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2AB9-5D9C-44A3-B95A-5F9C0978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14 ноября 2006 г</vt:lpstr>
    </vt:vector>
  </TitlesOfParts>
  <Company>РФУ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14 ноября 2006 г</dc:title>
  <dc:creator>Адм</dc:creator>
  <cp:lastModifiedBy>Writetype</cp:lastModifiedBy>
  <cp:revision>35</cp:revision>
  <cp:lastPrinted>2019-01-29T08:23:00Z</cp:lastPrinted>
  <dcterms:created xsi:type="dcterms:W3CDTF">2018-12-27T07:22:00Z</dcterms:created>
  <dcterms:modified xsi:type="dcterms:W3CDTF">2019-02-01T03:57:00Z</dcterms:modified>
</cp:coreProperties>
</file>